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1B" w:rsidRPr="004B782C" w:rsidRDefault="00755D1B" w:rsidP="00755D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ационная ведомость № 10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Предмет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Русский язык</w:t>
      </w:r>
    </w:p>
    <w:p w:rsidR="00755D1B" w:rsidRPr="004B782C" w:rsidRDefault="00755D1B" w:rsidP="00755D1B">
      <w:pPr>
        <w:ind w:left="709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Вид  испытаний</w:t>
      </w:r>
      <w:proofErr w:type="gramEnd"/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Тестирование по общеобразовательным предметам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Институт/Факультет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Уровень подготовки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>Бакалавр</w:t>
      </w:r>
      <w:bookmarkStart w:id="0" w:name="_GoBack"/>
      <w:bookmarkEnd w:id="0"/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>иат</w:t>
      </w:r>
      <w:proofErr w:type="spellEnd"/>
    </w:p>
    <w:tbl>
      <w:tblPr>
        <w:tblW w:w="5299" w:type="pct"/>
        <w:tblCellSpacing w:w="15" w:type="dxa"/>
        <w:tblInd w:w="-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407"/>
        <w:gridCol w:w="2816"/>
      </w:tblGrid>
      <w:tr w:rsidR="004B782C" w:rsidRPr="004B782C" w:rsidTr="00A54E6C">
        <w:trPr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D1B" w:rsidRPr="004B782C" w:rsidRDefault="00755D1B" w:rsidP="00A54E6C">
            <w:pPr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D1B" w:rsidRPr="004B782C" w:rsidRDefault="00755D1B" w:rsidP="00057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D1B" w:rsidRPr="004B782C" w:rsidRDefault="00755D1B" w:rsidP="00755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зя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с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к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Анастасия Владими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а Ирина Игор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руз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адуллин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ль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45198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адуллина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зиля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с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рафзя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аф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з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з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дам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45198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ушев Илья Валер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734937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61B7B"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елхак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я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т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A01732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ям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45198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иев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ер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B3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н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рат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т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45198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н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ур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к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ат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дар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метди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легаян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ма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ис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унова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илин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Дмитрий Вячеслав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иров Марсель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иле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ие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A01732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ие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734937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 Ильяс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лександр Михайл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734937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 Артем Альбер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 Данил Валер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A01732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гилов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яз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A01732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 Александр Серг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61B7B"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алов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ль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шан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алова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х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52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Сергей Алекс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Денис Олег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734937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ин Николай Бор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як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Владими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н Георгий Андр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61B7B"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Роман Алекс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734937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янова Кристина Олег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A01732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о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ам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кулие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ит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рат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фар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Арина Родион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да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мир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лов Андрей Владими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45198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канце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ёна Аркадь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лие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т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емуллин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ф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A01732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61B7B"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зя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л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к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734937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це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а Мария Дмитри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галиева Диана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е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Максим Вячеслав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абит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з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иле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тнее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тдин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мира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тдин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т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яз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734937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ндее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т Альбер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45198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2366A"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иуллин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ле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Алина Виталь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734937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еган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Андре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бил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1B7B"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етдин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лье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к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Дмитри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нов Федор Серг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лин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с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к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лин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т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зян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Артем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шин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й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алиховнашай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ллин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ндыш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45198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тди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лават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фат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д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аль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BD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еп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ф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ее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ндыш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A01732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ллин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ис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дар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1B7B"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тдинова Диана Никола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61B7B"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ее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Альбер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D591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утди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ар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52366A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гуллин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ков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за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734937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но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 Григор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B32094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782C" w:rsidRPr="004B782C" w:rsidTr="00755D1B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1B7B" w:rsidRPr="004B782C" w:rsidRDefault="00E61B7B" w:rsidP="00E61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леев</w:t>
            </w:r>
            <w:proofErr w:type="spellEnd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иль </w:t>
            </w:r>
            <w:proofErr w:type="spellStart"/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B7B" w:rsidRPr="004B782C" w:rsidRDefault="00E61B7B" w:rsidP="00E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</w:tbl>
    <w:p w:rsidR="007E482E" w:rsidRPr="004B782C" w:rsidRDefault="004B782C"/>
    <w:sectPr w:rsidR="007E482E" w:rsidRPr="004B782C" w:rsidSect="00CC422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00"/>
    <w:rsid w:val="000234A1"/>
    <w:rsid w:val="00152D7A"/>
    <w:rsid w:val="004B782C"/>
    <w:rsid w:val="0052366A"/>
    <w:rsid w:val="00545198"/>
    <w:rsid w:val="006C0700"/>
    <w:rsid w:val="00734937"/>
    <w:rsid w:val="00755D1B"/>
    <w:rsid w:val="007D22FD"/>
    <w:rsid w:val="008C5850"/>
    <w:rsid w:val="009B2A66"/>
    <w:rsid w:val="009D1C11"/>
    <w:rsid w:val="00A01732"/>
    <w:rsid w:val="00A54E6C"/>
    <w:rsid w:val="00B24428"/>
    <w:rsid w:val="00B32094"/>
    <w:rsid w:val="00B558EA"/>
    <w:rsid w:val="00BD591B"/>
    <w:rsid w:val="00CC422D"/>
    <w:rsid w:val="00E61B7B"/>
    <w:rsid w:val="00E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4A49B-401A-41C3-9284-37A65BFE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  <w:rsid w:val="0075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55D1B"/>
  </w:style>
  <w:style w:type="character" w:styleId="a3">
    <w:name w:val="Strong"/>
    <w:basedOn w:val="a0"/>
    <w:uiPriority w:val="22"/>
    <w:qFormat/>
    <w:rsid w:val="00755D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422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22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C901-4B24-46B5-8971-0D58FCA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est</dc:creator>
  <cp:keywords/>
  <dc:description/>
  <cp:lastModifiedBy>UserTest</cp:lastModifiedBy>
  <cp:revision>10</cp:revision>
  <cp:lastPrinted>2018-07-27T14:39:00Z</cp:lastPrinted>
  <dcterms:created xsi:type="dcterms:W3CDTF">2018-07-27T13:30:00Z</dcterms:created>
  <dcterms:modified xsi:type="dcterms:W3CDTF">2018-07-28T13:46:00Z</dcterms:modified>
</cp:coreProperties>
</file>